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B99" w:rsidRDefault="006F1B99" w:rsidP="006F1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1B99" w:rsidRDefault="006F1B99" w:rsidP="006F1B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6F1B99" w:rsidRDefault="006F1B99" w:rsidP="006F1B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BA1CB8">
        <w:rPr>
          <w:rFonts w:ascii="Times New Roman" w:hAnsi="Times New Roman" w:cs="Times New Roman"/>
          <w:b/>
          <w:sz w:val="28"/>
          <w:szCs w:val="28"/>
        </w:rPr>
        <w:t xml:space="preserve">отчету об  </w:t>
      </w:r>
      <w:r>
        <w:rPr>
          <w:rFonts w:ascii="Times New Roman" w:hAnsi="Times New Roman" w:cs="Times New Roman"/>
          <w:b/>
          <w:sz w:val="28"/>
          <w:szCs w:val="28"/>
        </w:rPr>
        <w:t>исполнени</w:t>
      </w:r>
      <w:r w:rsidR="00BA1CB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  бюджета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аврилов-Ямско</w:t>
      </w:r>
      <w:r w:rsidR="00B14031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</w:t>
      </w:r>
      <w:r w:rsidR="00B14031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 район</w:t>
      </w:r>
      <w:r w:rsidR="00B14031">
        <w:rPr>
          <w:rFonts w:ascii="Times New Roman" w:hAnsi="Times New Roman" w:cs="Times New Roman"/>
          <w:b/>
          <w:sz w:val="28"/>
          <w:szCs w:val="28"/>
        </w:rPr>
        <w:t>а  за 201</w:t>
      </w:r>
      <w:r w:rsidR="00801732">
        <w:rPr>
          <w:rFonts w:ascii="Times New Roman" w:hAnsi="Times New Roman" w:cs="Times New Roman"/>
          <w:b/>
          <w:sz w:val="28"/>
          <w:szCs w:val="28"/>
        </w:rPr>
        <w:t>5</w:t>
      </w:r>
      <w:r w:rsidR="00B1403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F1B99" w:rsidRDefault="006F1B99" w:rsidP="006F1B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B99" w:rsidRDefault="00301D5A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F1B99">
        <w:rPr>
          <w:rFonts w:ascii="Times New Roman" w:hAnsi="Times New Roman" w:cs="Times New Roman"/>
          <w:sz w:val="28"/>
          <w:szCs w:val="28"/>
        </w:rPr>
        <w:t>.04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F1B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14.00</w:t>
      </w: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 Администрации</w:t>
      </w: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района</w:t>
      </w: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B14031" w:rsidRDefault="00B14031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031" w:rsidRPr="00043B42" w:rsidRDefault="00B14031" w:rsidP="00B140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4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ребряков В.И. - Г</w:t>
      </w:r>
      <w:r w:rsidRPr="00043B4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3B4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;</w:t>
      </w: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ы  Общественной  палаты 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;</w:t>
      </w: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предприятий и организаций муниципального  района.</w:t>
      </w: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ет  на  слушаниях Серебряков В. И. – Глава Администрации </w:t>
      </w:r>
      <w:r w:rsidR="00661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врилов</w:t>
      </w:r>
      <w:r w:rsidR="00301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01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мского  района;</w:t>
      </w: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 – ведущий  специалист бюджетного  отдела Управления  финансов администрации Гаврилов</w:t>
      </w:r>
      <w:r w:rsidR="00301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01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мского муниципального района.</w:t>
      </w: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183" w:rsidRDefault="00F77183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183" w:rsidRDefault="00F77183" w:rsidP="00F771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031">
        <w:rPr>
          <w:rFonts w:ascii="Times New Roman" w:hAnsi="Times New Roman" w:cs="Times New Roman"/>
          <w:b/>
          <w:sz w:val="28"/>
          <w:szCs w:val="28"/>
        </w:rPr>
        <w:t>Повестка  дня:</w:t>
      </w:r>
    </w:p>
    <w:p w:rsidR="00B14031" w:rsidRPr="00B14031" w:rsidRDefault="00B14031" w:rsidP="00C513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183" w:rsidRPr="00BB6AFD" w:rsidRDefault="00DA6573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 w:rsidRPr="00BB6AFD">
        <w:rPr>
          <w:rFonts w:ascii="Times New Roman" w:hAnsi="Times New Roman" w:cs="Times New Roman"/>
          <w:sz w:val="28"/>
          <w:szCs w:val="28"/>
        </w:rPr>
        <w:t>Пу</w:t>
      </w:r>
      <w:r w:rsidR="00B14031" w:rsidRPr="00BB6AFD">
        <w:rPr>
          <w:rFonts w:ascii="Times New Roman" w:hAnsi="Times New Roman" w:cs="Times New Roman"/>
          <w:sz w:val="28"/>
          <w:szCs w:val="28"/>
        </w:rPr>
        <w:t xml:space="preserve">бличные  слушания по  отчету  об  исполнении бюджета </w:t>
      </w:r>
      <w:r w:rsidR="00F77183" w:rsidRPr="00BB6A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4031" w:rsidRPr="00BB6AFD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B14031" w:rsidRPr="00BB6AFD">
        <w:rPr>
          <w:rFonts w:ascii="Times New Roman" w:hAnsi="Times New Roman" w:cs="Times New Roman"/>
          <w:sz w:val="28"/>
          <w:szCs w:val="28"/>
        </w:rPr>
        <w:t xml:space="preserve">  муниципального  района за 201</w:t>
      </w:r>
      <w:r w:rsidR="00301D5A">
        <w:rPr>
          <w:rFonts w:ascii="Times New Roman" w:hAnsi="Times New Roman" w:cs="Times New Roman"/>
          <w:sz w:val="28"/>
          <w:szCs w:val="28"/>
        </w:rPr>
        <w:t>5</w:t>
      </w:r>
      <w:r w:rsidR="00B14031" w:rsidRPr="00BB6AF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500CD" w:rsidRDefault="00DA6573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 w:rsidRPr="00DA6573"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 xml:space="preserve"> Баранова Е.В. -  начальник  Управления  финансов администрации  Гаврилов</w:t>
      </w:r>
      <w:r w:rsidR="00301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01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мского  муниципального  района.</w:t>
      </w:r>
    </w:p>
    <w:p w:rsidR="00DA6573" w:rsidRDefault="00DA6573" w:rsidP="00C513C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A6573">
        <w:rPr>
          <w:rFonts w:ascii="Times New Roman" w:hAnsi="Times New Roman" w:cs="Times New Roman"/>
          <w:b/>
          <w:sz w:val="32"/>
          <w:szCs w:val="32"/>
        </w:rPr>
        <w:t>Вопросы:</w:t>
      </w:r>
    </w:p>
    <w:p w:rsidR="00C513CB" w:rsidRPr="00C513CB" w:rsidRDefault="00C513CB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 w:rsidRPr="00C513CB">
        <w:rPr>
          <w:rFonts w:ascii="Times New Roman" w:hAnsi="Times New Roman" w:cs="Times New Roman"/>
          <w:sz w:val="28"/>
          <w:szCs w:val="28"/>
        </w:rPr>
        <w:t xml:space="preserve">-   будет  ли  погашена </w:t>
      </w:r>
      <w:r>
        <w:rPr>
          <w:rFonts w:ascii="Times New Roman" w:hAnsi="Times New Roman" w:cs="Times New Roman"/>
          <w:sz w:val="28"/>
          <w:szCs w:val="28"/>
        </w:rPr>
        <w:t xml:space="preserve">в  2016  году </w:t>
      </w:r>
      <w:r w:rsidRPr="00C513CB">
        <w:rPr>
          <w:rFonts w:ascii="Times New Roman" w:hAnsi="Times New Roman" w:cs="Times New Roman"/>
          <w:sz w:val="28"/>
          <w:szCs w:val="28"/>
        </w:rPr>
        <w:t xml:space="preserve"> кредиторская 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3CB">
        <w:rPr>
          <w:rFonts w:ascii="Times New Roman" w:hAnsi="Times New Roman" w:cs="Times New Roman"/>
          <w:sz w:val="28"/>
          <w:szCs w:val="28"/>
        </w:rPr>
        <w:t xml:space="preserve">по  МУДО  « </w:t>
      </w:r>
      <w:proofErr w:type="gramStart"/>
      <w:r w:rsidRPr="00C513CB">
        <w:rPr>
          <w:rFonts w:ascii="Times New Roman" w:hAnsi="Times New Roman" w:cs="Times New Roman"/>
          <w:sz w:val="28"/>
          <w:szCs w:val="28"/>
        </w:rPr>
        <w:t>Гаврилов-Ямской</w:t>
      </w:r>
      <w:proofErr w:type="gramEnd"/>
      <w:r w:rsidRPr="00C513CB">
        <w:rPr>
          <w:rFonts w:ascii="Times New Roman" w:hAnsi="Times New Roman" w:cs="Times New Roman"/>
          <w:sz w:val="28"/>
          <w:szCs w:val="28"/>
        </w:rPr>
        <w:t xml:space="preserve">  ДЮСШ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513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4C29" w:rsidRDefault="00B24C29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 w:rsidRPr="00716AD6">
        <w:rPr>
          <w:rFonts w:ascii="Times New Roman" w:hAnsi="Times New Roman" w:cs="Times New Roman"/>
          <w:sz w:val="28"/>
          <w:szCs w:val="28"/>
        </w:rPr>
        <w:t>-  какие  пер</w:t>
      </w:r>
      <w:r w:rsidR="00716AD6">
        <w:rPr>
          <w:rFonts w:ascii="Times New Roman" w:hAnsi="Times New Roman" w:cs="Times New Roman"/>
          <w:sz w:val="28"/>
          <w:szCs w:val="28"/>
        </w:rPr>
        <w:t>спективы  исполнения  бюджета по  собственным  доходам  на  201</w:t>
      </w:r>
      <w:r w:rsidR="00301D5A">
        <w:rPr>
          <w:rFonts w:ascii="Times New Roman" w:hAnsi="Times New Roman" w:cs="Times New Roman"/>
          <w:sz w:val="28"/>
          <w:szCs w:val="28"/>
        </w:rPr>
        <w:t>6</w:t>
      </w:r>
      <w:r w:rsidR="00716AD6">
        <w:rPr>
          <w:rFonts w:ascii="Times New Roman" w:hAnsi="Times New Roman" w:cs="Times New Roman"/>
          <w:sz w:val="28"/>
          <w:szCs w:val="28"/>
        </w:rPr>
        <w:t xml:space="preserve"> год</w:t>
      </w:r>
      <w:r w:rsidR="00C513CB">
        <w:rPr>
          <w:rFonts w:ascii="Times New Roman" w:hAnsi="Times New Roman" w:cs="Times New Roman"/>
          <w:sz w:val="28"/>
          <w:szCs w:val="28"/>
        </w:rPr>
        <w:t>;</w:t>
      </w:r>
    </w:p>
    <w:p w:rsidR="00C513CB" w:rsidRDefault="00C513CB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64C7">
        <w:rPr>
          <w:rFonts w:ascii="Times New Roman" w:hAnsi="Times New Roman" w:cs="Times New Roman"/>
          <w:sz w:val="28"/>
          <w:szCs w:val="28"/>
        </w:rPr>
        <w:t xml:space="preserve">причины  низкого процента </w:t>
      </w:r>
      <w:bookmarkStart w:id="0" w:name="_GoBack"/>
      <w:bookmarkEnd w:id="0"/>
      <w:r w:rsidR="008F64C7">
        <w:rPr>
          <w:rFonts w:ascii="Times New Roman" w:hAnsi="Times New Roman" w:cs="Times New Roman"/>
          <w:sz w:val="28"/>
          <w:szCs w:val="28"/>
        </w:rPr>
        <w:t xml:space="preserve"> выполнения МЦП «Комплексная  программа  модернизации  и  реформирования  жилищно-коммунального  хозяйства  </w:t>
      </w:r>
      <w:proofErr w:type="gramStart"/>
      <w:r w:rsidR="008F64C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8F64C7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6D2CB7" w:rsidRDefault="006D2CB7" w:rsidP="00C513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35FA" w:rsidRDefault="003835FA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все  поставленные  вопросы  Баранова Е.В.  дала разъяснения. </w:t>
      </w:r>
    </w:p>
    <w:p w:rsidR="00DA6573" w:rsidRPr="00F447BF" w:rsidRDefault="00DA6573" w:rsidP="00C513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7BF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BA1CB8" w:rsidRDefault="00BA1CB8" w:rsidP="00C513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отчет об исполнении бюджета 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 за 201</w:t>
      </w:r>
      <w:r w:rsidR="00301D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61EE2" w:rsidRDefault="00661EE2" w:rsidP="00C513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EE2">
        <w:rPr>
          <w:rFonts w:ascii="Times New Roman" w:hAnsi="Times New Roman" w:cs="Times New Roman"/>
          <w:sz w:val="28"/>
          <w:szCs w:val="28"/>
        </w:rPr>
        <w:t xml:space="preserve">Рекомендовать Собра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</w:t>
      </w:r>
      <w:r w:rsidRPr="00661EE2">
        <w:rPr>
          <w:rFonts w:ascii="Times New Roman" w:hAnsi="Times New Roman" w:cs="Times New Roman"/>
          <w:sz w:val="28"/>
          <w:szCs w:val="28"/>
        </w:rPr>
        <w:t xml:space="preserve">   отчет об исполнении бюджета Гаврилов-Ямского  муниципального  района за 201</w:t>
      </w:r>
      <w:r w:rsidR="00301D5A">
        <w:rPr>
          <w:rFonts w:ascii="Times New Roman" w:hAnsi="Times New Roman" w:cs="Times New Roman"/>
          <w:sz w:val="28"/>
          <w:szCs w:val="28"/>
        </w:rPr>
        <w:t>5</w:t>
      </w:r>
      <w:r w:rsidRPr="00661EE2">
        <w:rPr>
          <w:rFonts w:ascii="Times New Roman" w:hAnsi="Times New Roman" w:cs="Times New Roman"/>
          <w:sz w:val="28"/>
          <w:szCs w:val="28"/>
        </w:rPr>
        <w:t xml:space="preserve"> год</w:t>
      </w:r>
      <w:r w:rsidR="00FF15F6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Pr="00661EE2">
        <w:rPr>
          <w:rFonts w:ascii="Times New Roman" w:hAnsi="Times New Roman" w:cs="Times New Roman"/>
          <w:sz w:val="28"/>
          <w:szCs w:val="28"/>
        </w:rPr>
        <w:t>.</w:t>
      </w:r>
    </w:p>
    <w:p w:rsidR="00DA6573" w:rsidRDefault="00661EE2" w:rsidP="00C513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1CB8" w:rsidRPr="00661EE2">
        <w:rPr>
          <w:rFonts w:ascii="Times New Roman" w:hAnsi="Times New Roman" w:cs="Times New Roman"/>
          <w:sz w:val="28"/>
          <w:szCs w:val="28"/>
        </w:rPr>
        <w:t xml:space="preserve">публиковать отчет об исполнении бюджета  </w:t>
      </w:r>
      <w:proofErr w:type="gramStart"/>
      <w:r w:rsidR="00BA1CB8" w:rsidRPr="00661EE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BA1CB8" w:rsidRPr="00661EE2">
        <w:rPr>
          <w:rFonts w:ascii="Times New Roman" w:hAnsi="Times New Roman" w:cs="Times New Roman"/>
          <w:sz w:val="28"/>
          <w:szCs w:val="28"/>
        </w:rPr>
        <w:t xml:space="preserve">  муниципального  района за 201</w:t>
      </w:r>
      <w:r w:rsidR="00301D5A">
        <w:rPr>
          <w:rFonts w:ascii="Times New Roman" w:hAnsi="Times New Roman" w:cs="Times New Roman"/>
          <w:sz w:val="28"/>
          <w:szCs w:val="28"/>
        </w:rPr>
        <w:t>5</w:t>
      </w:r>
      <w:r w:rsidR="00BA1CB8" w:rsidRPr="00661EE2">
        <w:rPr>
          <w:rFonts w:ascii="Times New Roman" w:hAnsi="Times New Roman" w:cs="Times New Roman"/>
          <w:sz w:val="28"/>
          <w:szCs w:val="28"/>
        </w:rPr>
        <w:t xml:space="preserve"> год в официальном печатном  издании Администрации муниципального  района «Гаврилов-</w:t>
      </w:r>
      <w:proofErr w:type="spellStart"/>
      <w:r w:rsidR="00BA1CB8" w:rsidRPr="00661EE2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="00BA1CB8" w:rsidRPr="00661EE2">
        <w:rPr>
          <w:rFonts w:ascii="Times New Roman" w:hAnsi="Times New Roman" w:cs="Times New Roman"/>
          <w:sz w:val="28"/>
          <w:szCs w:val="28"/>
        </w:rPr>
        <w:t xml:space="preserve">  вестник» и на  </w:t>
      </w:r>
      <w:r w:rsidR="006D2CB7">
        <w:rPr>
          <w:rFonts w:ascii="Times New Roman" w:hAnsi="Times New Roman" w:cs="Times New Roman"/>
          <w:sz w:val="28"/>
          <w:szCs w:val="28"/>
        </w:rPr>
        <w:t>о</w:t>
      </w:r>
      <w:r w:rsidR="00BA1CB8" w:rsidRPr="00661EE2">
        <w:rPr>
          <w:rFonts w:ascii="Times New Roman" w:hAnsi="Times New Roman" w:cs="Times New Roman"/>
          <w:sz w:val="28"/>
          <w:szCs w:val="28"/>
        </w:rPr>
        <w:t>фициальном  сайте  Администрации Гаврилов-Ямского муниципального  района.</w:t>
      </w:r>
    </w:p>
    <w:p w:rsidR="00F447BF" w:rsidRDefault="00F447BF" w:rsidP="00C513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4744" w:rsidRPr="004B4744" w:rsidRDefault="004B4744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 w:rsidRPr="004B4744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                                </w:t>
      </w:r>
      <w:r>
        <w:rPr>
          <w:rFonts w:ascii="Times New Roman" w:hAnsi="Times New Roman" w:cs="Times New Roman"/>
          <w:sz w:val="28"/>
          <w:szCs w:val="28"/>
        </w:rPr>
        <w:t>В.И. Серебряков</w:t>
      </w:r>
    </w:p>
    <w:p w:rsidR="004B4744" w:rsidRPr="004B4744" w:rsidRDefault="004B4744" w:rsidP="00C513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744" w:rsidRPr="004B4744" w:rsidRDefault="004B4744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 w:rsidRPr="004B4744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ухова</w:t>
      </w:r>
      <w:proofErr w:type="spellEnd"/>
    </w:p>
    <w:p w:rsidR="004B4744" w:rsidRPr="004B4744" w:rsidRDefault="004B4744" w:rsidP="00C513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744" w:rsidRDefault="004B4744" w:rsidP="00C513CB">
      <w:pPr>
        <w:jc w:val="both"/>
        <w:rPr>
          <w:sz w:val="28"/>
          <w:szCs w:val="28"/>
        </w:rPr>
      </w:pPr>
    </w:p>
    <w:p w:rsidR="004B4744" w:rsidRPr="00F447BF" w:rsidRDefault="004B4744" w:rsidP="00F447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4B4744" w:rsidRPr="00F44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2836"/>
    <w:multiLevelType w:val="hybridMultilevel"/>
    <w:tmpl w:val="D98C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930A6"/>
    <w:multiLevelType w:val="hybridMultilevel"/>
    <w:tmpl w:val="5466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E8"/>
    <w:rsid w:val="0008412E"/>
    <w:rsid w:val="001006C2"/>
    <w:rsid w:val="00301D5A"/>
    <w:rsid w:val="003835FA"/>
    <w:rsid w:val="004B4744"/>
    <w:rsid w:val="00615F25"/>
    <w:rsid w:val="00661EE2"/>
    <w:rsid w:val="006D2CB7"/>
    <w:rsid w:val="006F1B99"/>
    <w:rsid w:val="00716AD6"/>
    <w:rsid w:val="00801732"/>
    <w:rsid w:val="008F64C7"/>
    <w:rsid w:val="009500CD"/>
    <w:rsid w:val="00A84868"/>
    <w:rsid w:val="00B14031"/>
    <w:rsid w:val="00B24C29"/>
    <w:rsid w:val="00BA1CB8"/>
    <w:rsid w:val="00BB6AFD"/>
    <w:rsid w:val="00C513CB"/>
    <w:rsid w:val="00DA6573"/>
    <w:rsid w:val="00E50DB6"/>
    <w:rsid w:val="00E81D5D"/>
    <w:rsid w:val="00EA72E4"/>
    <w:rsid w:val="00F200E8"/>
    <w:rsid w:val="00F447BF"/>
    <w:rsid w:val="00F7718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B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1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B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1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F6E2-E1B6-490B-9C5C-BDF53BE5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8</cp:revision>
  <cp:lastPrinted>2016-04-15T06:59:00Z</cp:lastPrinted>
  <dcterms:created xsi:type="dcterms:W3CDTF">2014-04-15T09:41:00Z</dcterms:created>
  <dcterms:modified xsi:type="dcterms:W3CDTF">2016-04-15T07:13:00Z</dcterms:modified>
</cp:coreProperties>
</file>